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604D1B">
        <w:t>Acme Chorbies 2.0</w:t>
      </w:r>
    </w:p>
    <w:p w:rsidR="00B37E75" w:rsidRDefault="00B37E75" w:rsidP="00CC53F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5314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DP-28839708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a Burgos,</w:t>
            </w:r>
            <w:r w:rsidR="00BA5263">
              <w:t xml:space="preserve"> </w:t>
            </w:r>
            <w:r>
              <w:t>Álvaro</w:t>
            </w:r>
          </w:p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lesias Pérez,</w:t>
            </w:r>
            <w:r w:rsidR="00BA5263">
              <w:t xml:space="preserve"> </w:t>
            </w:r>
            <w:r>
              <w:t>Daniel</w:t>
            </w:r>
          </w:p>
          <w:p w:rsidR="00BA5263" w:rsidRDefault="00BA5263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vira González, José Manuel</w:t>
            </w:r>
          </w:p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ígez Martín, Javier</w:t>
            </w:r>
          </w:p>
          <w:p w:rsidR="00B37E75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dán Sánchez, Pablo</w:t>
            </w:r>
          </w:p>
          <w:p w:rsidR="005314ED" w:rsidRDefault="00BA5263" w:rsidP="00BA526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da Lucena, Arturo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2C3446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46">
              <w:t>Acmesome42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jalance Muñoz, Albert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ro Monge, Alejandr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ín Gordillo, Álvar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coso Correa, Juli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Zambrano, Pablo</w:t>
            </w:r>
          </w:p>
          <w:p w:rsidR="00B37E75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nueva Orgaz, André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a Burgos, Álvaro</w:t>
            </w:r>
          </w:p>
          <w:p w:rsidR="00BA5263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da Lucena, Arturo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674F2" w:rsidRDefault="00F674F2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</w:p>
        <w:p w:rsidR="00F674F2" w:rsidRDefault="00F674F2" w:rsidP="00F674F2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977428" w:rsidRPr="000331D4" w:rsidRDefault="00977428">
          <w:pPr>
            <w:pStyle w:val="TtuloTDC"/>
          </w:pPr>
          <w:r w:rsidRPr="000331D4">
            <w:lastRenderedPageBreak/>
            <w:t>Table of conten</w:t>
          </w:r>
          <w:bookmarkStart w:id="1" w:name="_GoBack"/>
          <w:bookmarkEnd w:id="1"/>
          <w:r w:rsidRPr="000331D4">
            <w:t>ts</w:t>
          </w:r>
        </w:p>
        <w:p w:rsidR="001E52B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1855" w:history="1">
            <w:r w:rsidR="001E52B2" w:rsidRPr="004B2211">
              <w:rPr>
                <w:rStyle w:val="Hipervnculo"/>
                <w:noProof/>
              </w:rPr>
              <w:t>Use case 1 Internalization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5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6" w:history="1">
            <w:r w:rsidRPr="004B2211">
              <w:rPr>
                <w:rStyle w:val="Hipervnculo"/>
                <w:noProof/>
              </w:rPr>
              <w:t>Use case 2 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7" w:history="1">
            <w:r w:rsidRPr="004B2211">
              <w:rPr>
                <w:rStyle w:val="Hipervnculo"/>
                <w:noProof/>
              </w:rPr>
              <w:t>Use case 3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8" w:history="1">
            <w:r w:rsidRPr="004B2211">
              <w:rPr>
                <w:rStyle w:val="Hipervnculo"/>
                <w:noProof/>
              </w:rPr>
              <w:t>Use case 4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9" w:history="1">
            <w:r w:rsidRPr="004B2211">
              <w:rPr>
                <w:rStyle w:val="Hipervnculo"/>
                <w:noProof/>
              </w:rPr>
              <w:t>Use case 5 List of Chor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0" w:history="1">
            <w:r w:rsidRPr="004B2211">
              <w:rPr>
                <w:rStyle w:val="Hipervnculo"/>
                <w:noProof/>
              </w:rPr>
              <w:t>Use case 6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1" w:history="1">
            <w:r w:rsidRPr="004B2211">
              <w:rPr>
                <w:rStyle w:val="Hipervnculo"/>
                <w:noProof/>
              </w:rPr>
              <w:t>Use case 7 Search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2" w:history="1">
            <w:r w:rsidRPr="004B2211">
              <w:rPr>
                <w:rStyle w:val="Hipervnculo"/>
                <w:noProof/>
              </w:rPr>
              <w:t>Use case 8 Ban/Unban a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3" w:history="1">
            <w:r w:rsidRPr="004B2211">
              <w:rPr>
                <w:rStyle w:val="Hipervnculo"/>
                <w:noProof/>
              </w:rPr>
              <w:t>Use case 9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4" w:history="1">
            <w:r w:rsidRPr="004B2211">
              <w:rPr>
                <w:rStyle w:val="Hipervnculo"/>
                <w:noProof/>
              </w:rPr>
              <w:t>Use case 10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5" w:history="1">
            <w:r w:rsidRPr="004B2211">
              <w:rPr>
                <w:rStyle w:val="Hipervnculo"/>
                <w:noProof/>
              </w:rPr>
              <w:t>Use case 11 Chi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6" w:history="1">
            <w:r w:rsidRPr="004B2211">
              <w:rPr>
                <w:rStyle w:val="Hipervnculo"/>
                <w:noProof/>
              </w:rPr>
              <w:t>Use case 12 Events in less than 1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7" w:history="1">
            <w:r w:rsidRPr="004B2211">
              <w:rPr>
                <w:rStyle w:val="Hipervnculo"/>
                <w:noProof/>
              </w:rPr>
              <w:t>Use case 13 All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8" w:history="1">
            <w:r w:rsidRPr="004B2211">
              <w:rPr>
                <w:rStyle w:val="Hipervnculo"/>
                <w:noProof/>
              </w:rPr>
              <w:t>Use case 14 Manag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9" w:history="1">
            <w:r w:rsidRPr="004B2211">
              <w:rPr>
                <w:rStyle w:val="Hipervnculo"/>
                <w:noProof/>
              </w:rPr>
              <w:t>Use case 15 Register to 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0" w:history="1">
            <w:r w:rsidRPr="004B2211">
              <w:rPr>
                <w:rStyle w:val="Hipervnculo"/>
                <w:noProof/>
              </w:rPr>
              <w:t>Use case 16 Un-register to 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1" w:history="1">
            <w:r w:rsidRPr="004B2211">
              <w:rPr>
                <w:rStyle w:val="Hipervnculo"/>
                <w:noProof/>
              </w:rPr>
              <w:t>Use case 17 Your ev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2" w:history="1">
            <w:r w:rsidRPr="004B2211">
              <w:rPr>
                <w:rStyle w:val="Hipervnculo"/>
                <w:noProof/>
              </w:rPr>
              <w:t>Use case 18 Update monthly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3" w:history="1">
            <w:r w:rsidRPr="004B2211">
              <w:rPr>
                <w:rStyle w:val="Hipervnculo"/>
                <w:noProof/>
              </w:rPr>
              <w:t>Use case 19 Broadcast chi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4" w:history="1">
            <w:r w:rsidRPr="004B2211">
              <w:rPr>
                <w:rStyle w:val="Hipervnculo"/>
                <w:noProof/>
              </w:rPr>
              <w:t>Use case 20 List of Chorbies who have liked him or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B2" w:rsidRDefault="001E5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5" w:history="1">
            <w:r w:rsidRPr="004B2211">
              <w:rPr>
                <w:rStyle w:val="Hipervnculo"/>
                <w:noProof/>
              </w:rPr>
              <w:t>Use case 21 Manage credi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5314ED" w:rsidRDefault="005314ED" w:rsidP="005314ED">
      <w:pPr>
        <w:pStyle w:val="Ttulo1"/>
      </w:pPr>
      <w:bookmarkStart w:id="2" w:name="_Toc481061855"/>
      <w:r>
        <w:lastRenderedPageBreak/>
        <w:t xml:space="preserve">Use case </w:t>
      </w:r>
      <w:r w:rsidR="002C3446">
        <w:t xml:space="preserve">1 </w:t>
      </w:r>
      <w:r>
        <w:t>I</w:t>
      </w:r>
      <w:r w:rsidRPr="0045206A">
        <w:t>nternalization</w:t>
      </w:r>
      <w:bookmarkEnd w:id="2"/>
    </w:p>
    <w:p w:rsidR="005314ED" w:rsidRDefault="005314ED" w:rsidP="005314ED">
      <w:pPr>
        <w:pStyle w:val="Subttulo"/>
      </w:pPr>
      <w:r>
        <w:t>Description</w:t>
      </w:r>
    </w:p>
    <w:p w:rsidR="005314ED" w:rsidRDefault="005314ED" w:rsidP="005314E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5206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he system must be available in English and Spanish.</w:t>
      </w:r>
    </w:p>
    <w:p w:rsidR="005314ED" w:rsidRDefault="005314ED" w:rsidP="005314ED">
      <w:pPr>
        <w:pStyle w:val="Subttulo"/>
      </w:pPr>
      <w:r>
        <w:t>Access</w:t>
      </w:r>
    </w:p>
    <w:p w:rsidR="005314ED" w:rsidRPr="002C7AB2" w:rsidRDefault="005314ED" w:rsidP="005314ED">
      <w:pPr>
        <w:pStyle w:val="Notes"/>
      </w:pPr>
      <w:r>
        <w:t>Press en or es button</w: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736656A" wp14:editId="6CDD6D45">
            <wp:simplePos x="0" y="0"/>
            <wp:positionH relativeFrom="column">
              <wp:posOffset>485775</wp:posOffset>
            </wp:positionH>
            <wp:positionV relativeFrom="paragraph">
              <wp:posOffset>2540</wp:posOffset>
            </wp:positionV>
            <wp:extent cx="1914525" cy="60960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o switch between English or Spanish language.</w:t>
      </w:r>
    </w:p>
    <w:p w:rsidR="005314ED" w:rsidRPr="00B108D8" w:rsidRDefault="005314ED" w:rsidP="005314E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314ED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all cases are available in both language.</w:t>
            </w: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s and errors must have been translated.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A723C5" w:rsidP="00B37160">
      <w:pPr>
        <w:pStyle w:val="Ttulo1"/>
      </w:pPr>
      <w:bookmarkStart w:id="3" w:name="_Toc481061856"/>
      <w:r>
        <w:t>Use case</w:t>
      </w:r>
      <w:r w:rsidR="00B37160">
        <w:t xml:space="preserve"> </w:t>
      </w:r>
      <w:bookmarkEnd w:id="0"/>
      <w:r w:rsidR="002C3446">
        <w:t>2</w:t>
      </w:r>
      <w:r w:rsidR="000331D4">
        <w:t xml:space="preserve"> </w:t>
      </w:r>
      <w:r w:rsidR="00604D1B">
        <w:t>Welcome Page</w:t>
      </w:r>
      <w:bookmarkEnd w:id="3"/>
    </w:p>
    <w:p w:rsidR="00B37160" w:rsidRDefault="00B37160" w:rsidP="00B37160">
      <w:pPr>
        <w:pStyle w:val="Subttulo"/>
      </w:pPr>
      <w:r>
        <w:t>Description</w:t>
      </w:r>
    </w:p>
    <w:p w:rsidR="00604D1B" w:rsidRDefault="00604D1B" w:rsidP="00B37160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ee a welcome page with a banner that advertises Acme projects, including Acme Pad-Thai, Acme BnB, and Acme Car’n go! The ba</w:t>
      </w:r>
      <w:r w:rsidR="006D544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ners must be selected randomly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B108D8" w:rsidP="002C7AB2">
      <w:pPr>
        <w:pStyle w:val="Notes"/>
      </w:pPr>
      <w:r>
        <w:t>Just enter the application</w:t>
      </w:r>
      <w:r w:rsidR="002C7AB2">
        <w:t>.</w:t>
      </w:r>
    </w:p>
    <w:p w:rsidR="00B108D8" w:rsidRPr="00B108D8" w:rsidRDefault="00460E72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B108D8">
              <w:rPr>
                <w:rStyle w:val="Textoennegrita"/>
              </w:rPr>
              <w:t>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108D8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 that banners are been displayed with references to other acme projec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108D8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nner with references to other acme projects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108D8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108D8" w:rsidRDefault="00B108D8" w:rsidP="00B108D8">
      <w:pPr>
        <w:pStyle w:val="Ttulo1"/>
      </w:pPr>
      <w:bookmarkStart w:id="4" w:name="_Toc481061857"/>
      <w:r>
        <w:lastRenderedPageBreak/>
        <w:t xml:space="preserve">Use case </w:t>
      </w:r>
      <w:r w:rsidR="002C3446">
        <w:t>3</w:t>
      </w:r>
      <w:r>
        <w:t xml:space="preserve"> Login</w:t>
      </w:r>
      <w:bookmarkEnd w:id="4"/>
    </w:p>
    <w:p w:rsidR="00B108D8" w:rsidRDefault="00B108D8" w:rsidP="00B108D8">
      <w:pPr>
        <w:pStyle w:val="Subttulo"/>
      </w:pPr>
      <w:r>
        <w:t>Description</w:t>
      </w:r>
    </w:p>
    <w:p w:rsidR="00B108D8" w:rsidRDefault="00551A16" w:rsidP="00B108D8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ogin to the system using his or her credentials.</w:t>
      </w:r>
    </w:p>
    <w:p w:rsidR="00B108D8" w:rsidRDefault="00B108D8" w:rsidP="00B108D8">
      <w:pPr>
        <w:pStyle w:val="Subttulo"/>
      </w:pPr>
      <w:r>
        <w:t>Access</w:t>
      </w:r>
    </w:p>
    <w:p w:rsidR="00B108D8" w:rsidRPr="002C7AB2" w:rsidRDefault="00551A16" w:rsidP="00B108D8">
      <w:pPr>
        <w:pStyle w:val="Notes"/>
      </w:pPr>
      <w:r>
        <w:t>Select login option in the menu bar</w:t>
      </w:r>
      <w:r w:rsidR="00B108D8">
        <w:t>.</w:t>
      </w:r>
    </w:p>
    <w:p w:rsidR="00B108D8" w:rsidRPr="00B108D8" w:rsidRDefault="00B108D8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8D8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non-banned user</w:t>
            </w:r>
            <w:r>
              <w:t xml:space="preserve"> with correct credentials.</w:t>
            </w: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8D8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</w:t>
            </w:r>
            <w:r w:rsidR="00B108D8">
              <w:t>.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B108D8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8D8" w:rsidRDefault="00B108D8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8D8" w:rsidRDefault="00B108D8" w:rsidP="00B108D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banned user</w:t>
            </w:r>
            <w:r>
              <w:t xml:space="preserve"> with correct credentials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n’t be logged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>
      <w:pPr>
        <w:pStyle w:val="Ttulo1"/>
      </w:pPr>
      <w:bookmarkStart w:id="5" w:name="_Toc481061858"/>
      <w:r>
        <w:t xml:space="preserve">Use case </w:t>
      </w:r>
      <w:r w:rsidR="002C3446">
        <w:t>4</w:t>
      </w:r>
      <w:r>
        <w:t xml:space="preserve"> </w:t>
      </w:r>
      <w:r w:rsidRPr="00551A16">
        <w:t>Register</w:t>
      </w:r>
      <w:bookmarkEnd w:id="5"/>
    </w:p>
    <w:p w:rsidR="00551A16" w:rsidRDefault="00551A16" w:rsidP="00551A16">
      <w:pPr>
        <w:pStyle w:val="Subttulo"/>
      </w:pPr>
      <w:r>
        <w:t>Description</w:t>
      </w:r>
    </w:p>
    <w:p w:rsidR="00551A16" w:rsidRDefault="00551A16" w:rsidP="00551A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 to the system as a chorbi. As of the time of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ing, a chorbi is not re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quired to provide a credit card. No person under 18 i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llowed to register to the sys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em.</w:t>
      </w:r>
    </w:p>
    <w:p w:rsidR="00551A16" w:rsidRDefault="00551A16" w:rsidP="00551A16">
      <w:pPr>
        <w:pStyle w:val="Subttulo"/>
      </w:pPr>
      <w:r>
        <w:t>Access</w:t>
      </w:r>
    </w:p>
    <w:p w:rsidR="00551A16" w:rsidRPr="002C7AB2" w:rsidRDefault="00551A16" w:rsidP="00551A16">
      <w:pPr>
        <w:pStyle w:val="Notes"/>
      </w:pPr>
      <w:r>
        <w:t>Select register option in the menu bar.</w:t>
      </w:r>
    </w:p>
    <w:p w:rsidR="00551A16" w:rsidRPr="00B108D8" w:rsidRDefault="00551A16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new user complete register form, and login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with all fields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51A16"/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with some fields blank.</w:t>
            </w: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p w:rsidR="00FB08DF" w:rsidRDefault="00FB08DF" w:rsidP="00551A16"/>
    <w:p w:rsidR="0049482C" w:rsidRDefault="0049482C" w:rsidP="0049482C">
      <w:pPr>
        <w:pStyle w:val="Ttulo1"/>
      </w:pPr>
      <w:bookmarkStart w:id="6" w:name="_Toc481061859"/>
      <w:r>
        <w:t xml:space="preserve">Use case </w:t>
      </w:r>
      <w:r w:rsidR="002C3446">
        <w:t>5</w:t>
      </w:r>
      <w:r>
        <w:t xml:space="preserve"> List of Chorbies</w:t>
      </w:r>
      <w:bookmarkEnd w:id="6"/>
    </w:p>
    <w:p w:rsidR="0049482C" w:rsidRDefault="0049482C" w:rsidP="0049482C">
      <w:pPr>
        <w:pStyle w:val="Subttulo"/>
      </w:pPr>
      <w:r>
        <w:t>Description</w:t>
      </w:r>
    </w:p>
    <w:p w:rsidR="0049482C" w:rsidRDefault="0049482C" w:rsidP="0049482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orbies who have registered to the system</w:t>
      </w:r>
      <w:r w:rsid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49482C" w:rsidRDefault="0049482C" w:rsidP="0049482C">
      <w:pPr>
        <w:pStyle w:val="Subttulo"/>
      </w:pPr>
      <w:r>
        <w:t>Access</w:t>
      </w:r>
    </w:p>
    <w:p w:rsidR="0049482C" w:rsidRPr="002C7AB2" w:rsidRDefault="008A6D21" w:rsidP="0049482C">
      <w:pPr>
        <w:pStyle w:val="Notes"/>
      </w:pPr>
      <w:r>
        <w:t>Login the application and select list chorbies in the menu bar</w:t>
      </w:r>
      <w:r w:rsidR="0049482C">
        <w:t>.</w:t>
      </w:r>
    </w:p>
    <w:p w:rsidR="0049482C" w:rsidRPr="00B108D8" w:rsidRDefault="0049482C" w:rsidP="0049482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82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4E">
              <w:t>Check that the list of chorbies is displayed correctly</w:t>
            </w:r>
            <w:r w:rsidR="0049482C">
              <w:t>.</w:t>
            </w: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82C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to the system</w:t>
            </w:r>
            <w:r w:rsidR="0049482C">
              <w:t>.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82C" w:rsidRDefault="0049482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7" w:name="_Toc481061860"/>
      <w:r>
        <w:t xml:space="preserve">Use case </w:t>
      </w:r>
      <w:r w:rsidR="002C3446">
        <w:t>6</w:t>
      </w:r>
      <w:r>
        <w:t xml:space="preserve"> Profile</w:t>
      </w:r>
      <w:bookmarkEnd w:id="7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his or her profile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55534E" w:rsidP="00B85B27">
      <w:pPr>
        <w:pStyle w:val="Notes"/>
      </w:pPr>
      <w:r>
        <w:t>Login the application and select my profile in the menu bar and at the bottom page select edit profil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profile is displayed correctly and the edit function work as expected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must have been changed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p w:rsidR="00FB08DF" w:rsidRDefault="00FB08DF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profile form fully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85B27" w:rsidRDefault="00B85B27" w:rsidP="00B85B27">
      <w:pPr>
        <w:pStyle w:val="Ttulo1"/>
      </w:pPr>
      <w:bookmarkStart w:id="8" w:name="_Toc481061861"/>
      <w:r>
        <w:t xml:space="preserve">Use case </w:t>
      </w:r>
      <w:r w:rsidR="002C3446">
        <w:t>7</w:t>
      </w:r>
      <w:r>
        <w:t xml:space="preserve"> Search T</w:t>
      </w:r>
      <w:r w:rsidRPr="00B85B27">
        <w:t>emplate</w:t>
      </w:r>
      <w:bookmarkEnd w:id="8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results of his or her search template as long as he or she’s registered a valid credit card. Note that the validity of the cr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dit card must be checked every 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ime the results of the search template are displ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yed. The results of search tem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plates must be cached for at least 12 hours.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nd c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his or her search templat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192DCA" w:rsidP="00B85B27">
      <w:pPr>
        <w:pStyle w:val="Notes"/>
      </w:pPr>
      <w:r>
        <w:t>Login the application and select search option in the menu bar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he application and modify the search template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that match with your search template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2DC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other user profile matching with your search template and search again without modify your search template.</w:t>
            </w: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2DCA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ame list of chorbies that appear in test 1.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2DCA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DCA" w:rsidRDefault="00192DCA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120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a chorbi without credit card and use the search template.</w:t>
            </w: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41120B">
              <w:t>You don't have a credit card registered</w:t>
            </w:r>
            <w:r>
              <w:t>”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20B" w:rsidRDefault="0041120B" w:rsidP="00B85B27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9" w:name="_Toc481061862"/>
      <w:r>
        <w:lastRenderedPageBreak/>
        <w:t xml:space="preserve">Use case </w:t>
      </w:r>
      <w:r w:rsidR="002C3446">
        <w:t>8</w:t>
      </w:r>
      <w:r>
        <w:t xml:space="preserve"> Ban/Unban a chorbi</w:t>
      </w:r>
      <w:bookmarkEnd w:id="9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an a chorbi, that is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to disable his or her account, and u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ban a chorbi, which means that his or her account is re-enabled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1120B" w:rsidP="00B85B27">
      <w:pPr>
        <w:pStyle w:val="Notes"/>
      </w:pPr>
      <w:r>
        <w:t xml:space="preserve">Login as administrator </w:t>
      </w:r>
      <w:r w:rsidR="004E0CBC">
        <w:t>and select manage chorbies in menu bar, banned chorbies have unban button others ban button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ban a chorbi and login as banned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’t login with that chorbi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CB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unban last chorbi and login again.</w:t>
            </w: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you can login with that chorbi.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85B27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10" w:name="_Toc481061863"/>
      <w:r w:rsidRPr="001A638B">
        <w:lastRenderedPageBreak/>
        <w:t xml:space="preserve">Use case </w:t>
      </w:r>
      <w:r w:rsidR="002C3446">
        <w:t>9</w:t>
      </w:r>
      <w:r w:rsidRPr="001A638B">
        <w:t xml:space="preserve"> Configurations</w:t>
      </w:r>
      <w:bookmarkEnd w:id="10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the banners that are displayed on the welcome page and the time that the results of search templates are cached. The time must be expressed</w:t>
      </w:r>
      <w:r w:rsid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n hours, minutes, and seconds. C</w:t>
      </w:r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the fee that is charged to managers and chorbies.</w:t>
      </w:r>
    </w:p>
    <w:p w:rsidR="00B85B27" w:rsidRDefault="00B85B27" w:rsidP="00B85B27">
      <w:pPr>
        <w:pStyle w:val="Subttulo"/>
      </w:pPr>
      <w:r>
        <w:t>Access</w:t>
      </w:r>
    </w:p>
    <w:p w:rsidR="005314ED" w:rsidRPr="005314ED" w:rsidRDefault="004E0CBC" w:rsidP="005314ED">
      <w:pPr>
        <w:pStyle w:val="Notes"/>
      </w:pPr>
      <w:r>
        <w:t>Login as administrator and select system configuration in menu bar</w:t>
      </w:r>
      <w:r w:rsidR="00BF2BB3">
        <w:t xml:space="preserve"> and edit button in configuration view</w:t>
      </w:r>
      <w:r w:rsidR="001A638B">
        <w:t>, and to edit displayed banners you should select manage banners in menu bar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835DC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onfiguration values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A638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35DCC">
              <w:t>ache time and fee must change to all actors in the system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B85B27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change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been deleted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been created and appear sometimes at welcome page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1A638B" w:rsidRDefault="001A638B" w:rsidP="001A63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 without fill text areas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11" w:name="_Toc481061864"/>
      <w:r>
        <w:lastRenderedPageBreak/>
        <w:t xml:space="preserve">Use case </w:t>
      </w:r>
      <w:r w:rsidR="002C3446">
        <w:t>10</w:t>
      </w:r>
      <w:r>
        <w:t xml:space="preserve"> </w:t>
      </w:r>
      <w:r w:rsidRPr="00B85B27">
        <w:t>Like</w:t>
      </w:r>
      <w:bookmarkEnd w:id="11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 another chorbi</w:t>
      </w:r>
      <w:r w:rsid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 like may be cancelled at any tim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835DCC" w:rsidP="00B85B27">
      <w:pPr>
        <w:pStyle w:val="Notes"/>
      </w:pPr>
      <w:r>
        <w:t xml:space="preserve">Find another chorbi using the list of chorbies or search template and select </w:t>
      </w:r>
      <w:r w:rsidR="00114E72">
        <w:t>“</w:t>
      </w:r>
      <w:r>
        <w:t xml:space="preserve">like </w:t>
      </w:r>
      <w:r w:rsidR="00114E72">
        <w:t xml:space="preserve">this chorbi” </w:t>
      </w:r>
      <w:r>
        <w:t>button at the bottom pag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like to another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like must have been included in yours likes list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4E7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C1F33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like to another chorbi from your like list.</w:t>
            </w: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1F33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14E72">
              <w:t xml:space="preserve">like must have been </w:t>
            </w:r>
            <w:r>
              <w:t>deleted.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E72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72" w:rsidRDefault="00114E72" w:rsidP="00B85B27"/>
    <w:p w:rsidR="005D5A9D" w:rsidRDefault="005D5A9D" w:rsidP="005D5A9D">
      <w:pPr>
        <w:pStyle w:val="Ttulo1"/>
      </w:pPr>
      <w:bookmarkStart w:id="12" w:name="_Toc481061865"/>
      <w:r>
        <w:t xml:space="preserve">Use case </w:t>
      </w:r>
      <w:r w:rsidR="002C3446">
        <w:t>11</w:t>
      </w:r>
      <w:r>
        <w:t xml:space="preserve"> Chirp</w:t>
      </w:r>
      <w:bookmarkEnd w:id="12"/>
    </w:p>
    <w:p w:rsidR="005D5A9D" w:rsidRDefault="005D5A9D" w:rsidP="005D5A9D">
      <w:pPr>
        <w:pStyle w:val="Subttulo"/>
      </w:pPr>
      <w:r>
        <w:t>Description</w:t>
      </w:r>
    </w:p>
    <w:p w:rsidR="005D5A9D" w:rsidRDefault="005D5A9D" w:rsidP="005D5A9D">
      <w:pPr>
        <w:pStyle w:val="Subttulo"/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Chirp to anoth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.</w:t>
      </w:r>
      <w:r w:rsidRPr="005D5A9D">
        <w:t xml:space="preserve"> 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got, and reply to any of them.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sent, and re-send any of them.</w:t>
      </w:r>
    </w:p>
    <w:p w:rsidR="005D5A9D" w:rsidRPr="00894116" w:rsidRDefault="005D5A9D" w:rsidP="008941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rase any of the chirps that he or she’s got or sent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ich requires previous confir</w:t>
      </w: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tion.</w:t>
      </w:r>
    </w:p>
    <w:p w:rsidR="005D5A9D" w:rsidRDefault="005D5A9D" w:rsidP="005D5A9D">
      <w:pPr>
        <w:pStyle w:val="Subttulo"/>
      </w:pPr>
      <w:r>
        <w:t>Access</w:t>
      </w:r>
    </w:p>
    <w:p w:rsidR="00894116" w:rsidRPr="002C7AB2" w:rsidRDefault="000C1F33" w:rsidP="005D5A9D">
      <w:pPr>
        <w:pStyle w:val="Notes"/>
      </w:pPr>
      <w:r>
        <w:t>Select received chirps or sent chirps from menu bar</w:t>
      </w:r>
      <w:r w:rsidR="005314ED">
        <w:t>.</w:t>
      </w:r>
    </w:p>
    <w:p w:rsidR="005D5A9D" w:rsidRPr="00B108D8" w:rsidRDefault="005D5A9D" w:rsidP="005D5A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5A9D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0C1F3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both chirp lists received and sent</w:t>
            </w:r>
            <w:r w:rsidR="005D5A9D">
              <w:t>.</w:t>
            </w: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5A9D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oth cases a list of chirps displayed correctly</w:t>
            </w:r>
            <w:r w:rsidR="005D5A9D">
              <w:t>.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5D5A9D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5A9D" w:rsidRDefault="005D5A9D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9B474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have been redirected to sent chirps, and chirp is into his received chirps list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6D17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 with all fields blank.</w:t>
            </w: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D17" w:rsidRDefault="009B4749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corresponding field.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6D17" w:rsidRDefault="00A16D17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sent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hirp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has been deleted from your lis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116" w:rsidRDefault="00894116" w:rsidP="006F1767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F1767" w:rsidRDefault="006F1767" w:rsidP="006F1767">
      <w:pPr>
        <w:pStyle w:val="Ttulo1"/>
      </w:pPr>
      <w:bookmarkStart w:id="13" w:name="_Toc481061866"/>
      <w:r>
        <w:lastRenderedPageBreak/>
        <w:t xml:space="preserve">Use case </w:t>
      </w:r>
      <w:r w:rsidR="002C3446">
        <w:t>12</w:t>
      </w:r>
      <w:r>
        <w:t xml:space="preserve"> Events in less than 1 month</w:t>
      </w:r>
      <w:bookmarkEnd w:id="13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ing of events that are going to be organised in less than one month and have seats available.</w:t>
      </w:r>
    </w:p>
    <w:p w:rsidR="006F1767" w:rsidRDefault="006F1767" w:rsidP="006F1767">
      <w:pPr>
        <w:pStyle w:val="Subttulo"/>
      </w:pPr>
      <w:r>
        <w:t>Access</w:t>
      </w:r>
    </w:p>
    <w:p w:rsidR="006F1767" w:rsidRPr="002C7AB2" w:rsidRDefault="006F1767" w:rsidP="006F1767">
      <w:pPr>
        <w:pStyle w:val="Notes"/>
      </w:pPr>
      <w:r>
        <w:t>Select next to close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CE0AAF">
              <w:t>that</w:t>
            </w:r>
            <w:r>
              <w:t xml:space="preserve"> include only events that are going to be organised in less than one month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422F90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vent list with only events</w:t>
            </w:r>
            <w:r w:rsidR="006F1767">
              <w:t>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1767" w:rsidRDefault="006F1767" w:rsidP="006F1767">
      <w:pPr>
        <w:pStyle w:val="Ttulo1"/>
      </w:pPr>
      <w:bookmarkStart w:id="14" w:name="_Toc481061867"/>
      <w:r>
        <w:t xml:space="preserve">Use case </w:t>
      </w:r>
      <w:r w:rsidR="002C3446">
        <w:t>13</w:t>
      </w:r>
      <w:r>
        <w:t xml:space="preserve"> All events</w:t>
      </w:r>
      <w:bookmarkEnd w:id="14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a listing that includes every event that was registered in the system. Past events must be greyed out; events that are going to be organised in less than one month and have seats available must also be somewhat highlighted; the rest of events must be displayed normally.</w:t>
      </w:r>
    </w:p>
    <w:p w:rsidR="006F1767" w:rsidRDefault="006F1767" w:rsidP="006F1767">
      <w:pPr>
        <w:pStyle w:val="Subttulo"/>
      </w:pPr>
      <w:r>
        <w:t>Access</w:t>
      </w:r>
    </w:p>
    <w:p w:rsidR="00A16D17" w:rsidRPr="002C7AB2" w:rsidRDefault="006F1767" w:rsidP="006F1767">
      <w:pPr>
        <w:pStyle w:val="Notes"/>
      </w:pPr>
      <w:r>
        <w:t>Select all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: close events, G</w:t>
            </w:r>
            <w:r w:rsidR="00422F90">
              <w:t>re</w:t>
            </w:r>
            <w:r w:rsidRPr="00CE0AAF">
              <w:t>y</w:t>
            </w:r>
            <w:r>
              <w:t>: past events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3E9A" w:rsidRPr="00B108D8" w:rsidRDefault="001B3E9A" w:rsidP="001B3E9A">
      <w:pPr>
        <w:pStyle w:val="Subttulo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E9A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B3E9A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E9A" w:rsidRDefault="001B3E9A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</w:t>
            </w:r>
            <w:r w:rsidR="00FB08DF">
              <w:t>the event list can be sorted by the number of seats available</w:t>
            </w:r>
          </w:p>
        </w:tc>
      </w:tr>
      <w:tr w:rsidR="001B3E9A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E9A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vent list sorted according to available seats</w:t>
            </w:r>
          </w:p>
        </w:tc>
      </w:tr>
      <w:tr w:rsidR="001B3E9A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E9A" w:rsidRDefault="001B3E9A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E9A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E9A" w:rsidRDefault="001B3E9A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3E9A" w:rsidRDefault="001B3E9A" w:rsidP="001B3E9A"/>
    <w:p w:rsidR="00894116" w:rsidRDefault="008941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0AAF" w:rsidRDefault="00CE0AAF" w:rsidP="00CE0AAF">
      <w:pPr>
        <w:pStyle w:val="Ttulo1"/>
      </w:pPr>
      <w:bookmarkStart w:id="15" w:name="_Toc481061868"/>
      <w:r>
        <w:lastRenderedPageBreak/>
        <w:t xml:space="preserve">Use case </w:t>
      </w:r>
      <w:r w:rsidR="002C3446">
        <w:t>14</w:t>
      </w:r>
      <w:r>
        <w:t xml:space="preserve"> Manage events</w:t>
      </w:r>
      <w:bookmarkEnd w:id="15"/>
    </w:p>
    <w:p w:rsidR="00CE0AAF" w:rsidRDefault="00CE0AAF" w:rsidP="00CE0AAF">
      <w:pPr>
        <w:pStyle w:val="Subttulo"/>
      </w:pPr>
      <w:r>
        <w:t>Description</w:t>
      </w:r>
    </w:p>
    <w:p w:rsidR="00CE0AAF" w:rsidRDefault="00CE0AAF" w:rsidP="00CE0AA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nage the events that he or she organises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listing,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fying, and deleting them. In order to register a new event, he must have registered a valid credit card that must not expire in less than one day. Every time he or she registers an event, the system will simulate that he or she’s charged a 1.00€ fee</w:t>
      </w:r>
      <w:r w:rsid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CE0AAF" w:rsidRDefault="00CE0AAF" w:rsidP="00CE0AAF">
      <w:pPr>
        <w:pStyle w:val="Subttulo"/>
      </w:pPr>
      <w:r>
        <w:t>Access</w:t>
      </w:r>
    </w:p>
    <w:p w:rsidR="00CE0AAF" w:rsidRPr="002C7AB2" w:rsidRDefault="00CE0AAF" w:rsidP="00CE0AAF">
      <w:pPr>
        <w:pStyle w:val="Notes"/>
      </w:pPr>
      <w:r>
        <w:t>Login as manager and select my events option in menu bar.</w:t>
      </w:r>
    </w:p>
    <w:p w:rsidR="00CE0AAF" w:rsidRPr="00B108D8" w:rsidRDefault="00CE0AAF" w:rsidP="00CE0AA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0AAF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s event list.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 a valid credit card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created correctly and your fee has increased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A4A1C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modified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4749" w:rsidRDefault="009B4749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 w:rsidR="002D700A">
              <w:t xml:space="preserve">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has been </w:t>
            </w:r>
            <w:r w:rsidR="002A4A1C">
              <w:t>deleted</w:t>
            </w:r>
            <w:r>
              <w:t xml:space="preserve">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9E0F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0FB5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out a valid credit card.</w:t>
            </w: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9E0FB5">
              <w:t>You do not have a credit card. You need one to search chorbies, see who likes you or create events. You card won´t be charged.</w:t>
            </w:r>
            <w:r>
              <w:t>”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9E0FB5"/>
    <w:p w:rsidR="00894116" w:rsidRDefault="00894116" w:rsidP="002A4A1C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2A4A1C" w:rsidRDefault="002A4A1C" w:rsidP="002A4A1C">
      <w:pPr>
        <w:pStyle w:val="Ttulo1"/>
      </w:pPr>
      <w:bookmarkStart w:id="16" w:name="_Toc481061869"/>
      <w:r>
        <w:t xml:space="preserve">Use case </w:t>
      </w:r>
      <w:r w:rsidR="002C3446">
        <w:t>15</w:t>
      </w:r>
      <w:r>
        <w:t xml:space="preserve"> Register to an event</w:t>
      </w:r>
      <w:bookmarkEnd w:id="16"/>
    </w:p>
    <w:p w:rsidR="002A4A1C" w:rsidRDefault="002A4A1C" w:rsidP="002A4A1C">
      <w:pPr>
        <w:pStyle w:val="Subttulo"/>
      </w:pPr>
      <w:r>
        <w:t>Description</w:t>
      </w:r>
    </w:p>
    <w:p w:rsidR="002A4A1C" w:rsidRDefault="002A4A1C" w:rsidP="002A4A1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 to an event as long as there are enough seats available.</w:t>
      </w:r>
    </w:p>
    <w:p w:rsidR="002A4A1C" w:rsidRDefault="002A4A1C" w:rsidP="002A4A1C">
      <w:pPr>
        <w:pStyle w:val="Subttulo"/>
      </w:pPr>
      <w:r>
        <w:t>Access</w:t>
      </w:r>
    </w:p>
    <w:p w:rsidR="002A4A1C" w:rsidRPr="002C7AB2" w:rsidRDefault="002A4A1C" w:rsidP="002A4A1C">
      <w:pPr>
        <w:pStyle w:val="Notes"/>
      </w:pPr>
      <w:r>
        <w:t>Login as chorbi and select one of events list option in menu bar, view one and register button at the bottom page.</w:t>
      </w:r>
    </w:p>
    <w:p w:rsidR="002A4A1C" w:rsidRPr="00B108D8" w:rsidRDefault="002A4A1C" w:rsidP="002A4A1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4A1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o an event.</w:t>
            </w: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been correctly registered.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752" w:rsidRDefault="00E15752" w:rsidP="00E15752">
      <w:pPr>
        <w:pStyle w:val="Ttulo1"/>
      </w:pPr>
      <w:bookmarkStart w:id="17" w:name="_Toc481061870"/>
      <w:r>
        <w:t xml:space="preserve">Use case </w:t>
      </w:r>
      <w:r w:rsidR="002C3446">
        <w:t>16</w:t>
      </w:r>
      <w:r>
        <w:t xml:space="preserve"> Un-register to an event</w:t>
      </w:r>
      <w:bookmarkEnd w:id="17"/>
    </w:p>
    <w:p w:rsidR="00E15752" w:rsidRDefault="00E15752" w:rsidP="00E15752">
      <w:pPr>
        <w:pStyle w:val="Subttulo"/>
      </w:pPr>
      <w:r>
        <w:t>Description</w:t>
      </w:r>
    </w:p>
    <w:p w:rsidR="00E15752" w:rsidRDefault="00E15752" w:rsidP="00E1575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Un-r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gister to an event as long as </w:t>
      </w:r>
      <w:r w:rsidR="009F6AB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e or she is registered in it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E15752" w:rsidRDefault="00E15752" w:rsidP="00E15752">
      <w:pPr>
        <w:pStyle w:val="Subttulo"/>
      </w:pPr>
      <w:r>
        <w:t>Access</w:t>
      </w:r>
    </w:p>
    <w:p w:rsidR="00E15752" w:rsidRPr="002C7AB2" w:rsidRDefault="00E15752" w:rsidP="00E15752">
      <w:pPr>
        <w:pStyle w:val="Notes"/>
      </w:pPr>
      <w:r>
        <w:t xml:space="preserve">Login as chorbi and select one </w:t>
      </w:r>
      <w:r w:rsidR="009F6ABA">
        <w:t xml:space="preserve">of My </w:t>
      </w:r>
      <w:r>
        <w:t xml:space="preserve">events list option in menu bar, view one and </w:t>
      </w:r>
      <w:r w:rsidR="009F6ABA">
        <w:t>un-</w:t>
      </w:r>
      <w:r>
        <w:t>register button at the bottom page.</w:t>
      </w:r>
    </w:p>
    <w:p w:rsidR="00E15752" w:rsidRPr="00B108D8" w:rsidRDefault="00E15752" w:rsidP="00E157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75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-r</w:t>
            </w:r>
            <w:r w:rsidR="00E15752">
              <w:t>egister to an event.</w:t>
            </w: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have been correctly </w:t>
            </w:r>
            <w:r w:rsidR="009F6ABA">
              <w:t>un-</w:t>
            </w:r>
            <w:r>
              <w:t>registered.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E1575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9F6ABA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F6ABA" w:rsidRDefault="009F6ABA" w:rsidP="009F6ABA">
      <w:pPr>
        <w:pStyle w:val="Ttulo1"/>
      </w:pPr>
      <w:bookmarkStart w:id="18" w:name="_Toc481061871"/>
      <w:r>
        <w:lastRenderedPageBreak/>
        <w:t xml:space="preserve">Use case </w:t>
      </w:r>
      <w:r w:rsidR="002C3446">
        <w:t>17</w:t>
      </w:r>
      <w:r>
        <w:t xml:space="preserve"> </w:t>
      </w:r>
      <w:r w:rsidR="00A16D17">
        <w:t>Your events.</w:t>
      </w:r>
      <w:bookmarkEnd w:id="18"/>
    </w:p>
    <w:p w:rsidR="009F6ABA" w:rsidRDefault="009F6ABA" w:rsidP="009F6ABA">
      <w:pPr>
        <w:pStyle w:val="Subttulo"/>
      </w:pPr>
      <w:r>
        <w:t>Description</w:t>
      </w:r>
    </w:p>
    <w:p w:rsidR="009F6ABA" w:rsidRDefault="009F6ABA" w:rsidP="009F6ABA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his or her list of e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vent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o which he or she´s registered</w:t>
      </w:r>
    </w:p>
    <w:p w:rsidR="009F6ABA" w:rsidRDefault="009F6ABA" w:rsidP="009F6ABA">
      <w:pPr>
        <w:pStyle w:val="Subttulo"/>
      </w:pPr>
      <w:r>
        <w:t>Access</w:t>
      </w:r>
    </w:p>
    <w:p w:rsidR="009F6ABA" w:rsidRPr="002C7AB2" w:rsidRDefault="009F6ABA" w:rsidP="009F6ABA">
      <w:pPr>
        <w:pStyle w:val="Notes"/>
      </w:pPr>
      <w:r>
        <w:t>Login as chorbi and select My events list option in menu bar, view that he or she´s registered in those events.</w:t>
      </w:r>
    </w:p>
    <w:p w:rsidR="009F6ABA" w:rsidRPr="00B108D8" w:rsidRDefault="009F6ABA" w:rsidP="009F6AB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F6AB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Browse his or her list of e</w:t>
            </w:r>
            <w:r w:rsidRPr="002A4A1C">
              <w:t>vent</w:t>
            </w:r>
            <w:r>
              <w:rPr>
                <w:iCs/>
              </w:rPr>
              <w:t>s</w:t>
            </w: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access to view your events list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53F6" w:rsidRDefault="00CC53F6" w:rsidP="00CC53F6">
      <w:pPr>
        <w:pStyle w:val="Ttulo1"/>
      </w:pPr>
      <w:bookmarkStart w:id="19" w:name="_Toc481061872"/>
      <w:r>
        <w:t xml:space="preserve">Use case </w:t>
      </w:r>
      <w:r w:rsidR="002C3446">
        <w:t>18</w:t>
      </w:r>
      <w:r>
        <w:t xml:space="preserve"> Update monthly fees</w:t>
      </w:r>
      <w:bookmarkEnd w:id="19"/>
    </w:p>
    <w:p w:rsidR="00CC53F6" w:rsidRDefault="00CC53F6" w:rsidP="00CC53F6">
      <w:pPr>
        <w:pStyle w:val="Subttulo"/>
      </w:pPr>
      <w:r>
        <w:t>Description</w:t>
      </w:r>
    </w:p>
    <w:p w:rsidR="00CC53F6" w:rsidRDefault="00CC53F6" w:rsidP="00CC53F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un a process to update the total monthly fees that chorbies would have to pay.</w:t>
      </w:r>
    </w:p>
    <w:p w:rsidR="00CC53F6" w:rsidRDefault="00CC53F6" w:rsidP="00CC53F6">
      <w:pPr>
        <w:pStyle w:val="Subttulo"/>
      </w:pPr>
      <w:r>
        <w:t>Access</w:t>
      </w:r>
    </w:p>
    <w:p w:rsidR="00CC53F6" w:rsidRPr="002C7AB2" w:rsidRDefault="00CC53F6" w:rsidP="00CC53F6">
      <w:pPr>
        <w:pStyle w:val="Notes"/>
      </w:pPr>
      <w:r>
        <w:t>Login as administrator and select update chorbies fees in menu bar.</w:t>
      </w:r>
    </w:p>
    <w:p w:rsidR="00CC53F6" w:rsidRPr="00B108D8" w:rsidRDefault="00CC53F6" w:rsidP="00CC53F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53F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monthly fees</w:t>
            </w: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6">
              <w:t>The fee has been added to the corresponding chorbies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82427A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7831" w:rsidRDefault="00B57831" w:rsidP="00B57831">
      <w:pPr>
        <w:pStyle w:val="Ttulo1"/>
      </w:pPr>
      <w:bookmarkStart w:id="20" w:name="_Toc481061873"/>
      <w:r>
        <w:lastRenderedPageBreak/>
        <w:t xml:space="preserve">Use case </w:t>
      </w:r>
      <w:r w:rsidR="002C3446">
        <w:t xml:space="preserve">19 </w:t>
      </w:r>
      <w:r>
        <w:t>Broadcast chirps</w:t>
      </w:r>
      <w:bookmarkEnd w:id="20"/>
    </w:p>
    <w:p w:rsidR="00B57831" w:rsidRDefault="00B57831" w:rsidP="00B57831">
      <w:pPr>
        <w:pStyle w:val="Subttulo"/>
      </w:pPr>
      <w:r>
        <w:t>Description</w:t>
      </w:r>
    </w:p>
    <w:p w:rsidR="00B57831" w:rsidRDefault="00B57831" w:rsidP="00B57831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adcast a chirp to the chorbies who have registered to any of the events that he or she manages</w:t>
      </w:r>
    </w:p>
    <w:p w:rsidR="00B57831" w:rsidRDefault="00B57831" w:rsidP="00B57831">
      <w:pPr>
        <w:pStyle w:val="Subttulo"/>
      </w:pPr>
      <w:r>
        <w:t>Access</w:t>
      </w:r>
    </w:p>
    <w:p w:rsidR="001A638B" w:rsidRPr="002C7AB2" w:rsidRDefault="00B57831" w:rsidP="00B57831">
      <w:pPr>
        <w:pStyle w:val="Notes"/>
      </w:pPr>
      <w:r>
        <w:t>Login as manager and select my events option in menu bar. Then click in the option to send broadcast chirp.</w:t>
      </w:r>
    </w:p>
    <w:p w:rsidR="00B57831" w:rsidRPr="00B108D8" w:rsidRDefault="00B57831" w:rsidP="00B5783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7831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adcast chirps to the chorbies of any of the events that he or she manages</w:t>
            </w: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irps has been sent to the chorbies who are registered in the event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517A" w:rsidRDefault="0076517A" w:rsidP="007651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6517A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6517A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17A" w:rsidRDefault="0076517A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he chirp with all fields blank.</w:t>
            </w:r>
          </w:p>
        </w:tc>
      </w:tr>
      <w:tr w:rsidR="0076517A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17A" w:rsidRDefault="0076517A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76517A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17A" w:rsidRDefault="0076517A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17A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6517A" w:rsidRDefault="0076517A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517A" w:rsidRDefault="0076517A" w:rsidP="0076517A"/>
    <w:p w:rsidR="0076517A" w:rsidRDefault="0076517A" w:rsidP="0076517A"/>
    <w:p w:rsidR="00B57831" w:rsidRDefault="00B57831" w:rsidP="0082427A"/>
    <w:p w:rsidR="00CC0BB9" w:rsidRDefault="00CC0BB9" w:rsidP="00CC0BB9">
      <w:pPr>
        <w:pStyle w:val="Ttulo1"/>
      </w:pPr>
      <w:bookmarkStart w:id="21" w:name="_Toc481061874"/>
      <w:r>
        <w:t xml:space="preserve">Use case </w:t>
      </w:r>
      <w:r w:rsidR="002C3446">
        <w:t>20</w:t>
      </w:r>
      <w:r>
        <w:t xml:space="preserve"> List of Chorbies who have liked him or her</w:t>
      </w:r>
      <w:bookmarkEnd w:id="21"/>
    </w:p>
    <w:p w:rsidR="00CC0BB9" w:rsidRDefault="00CC0BB9" w:rsidP="00CC0BB9">
      <w:pPr>
        <w:pStyle w:val="Subttulo"/>
      </w:pPr>
      <w:r>
        <w:t>Description</w:t>
      </w:r>
    </w:p>
    <w:p w:rsidR="00CC0BB9" w:rsidRDefault="00CC0BB9" w:rsidP="00CC0BB9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chorbies who have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d him or her as long as he or she has registered a valid credit card</w:t>
      </w:r>
    </w:p>
    <w:p w:rsidR="00CC0BB9" w:rsidRDefault="00CC0BB9" w:rsidP="00CC0BB9">
      <w:pPr>
        <w:pStyle w:val="Subttulo"/>
      </w:pPr>
      <w:r>
        <w:t>Access</w:t>
      </w:r>
    </w:p>
    <w:p w:rsidR="00CC0BB9" w:rsidRPr="002C7AB2" w:rsidRDefault="00CC0BB9" w:rsidP="00CC0BB9">
      <w:pPr>
        <w:pStyle w:val="Notes"/>
      </w:pPr>
      <w:r>
        <w:t xml:space="preserve">Login the application and select </w:t>
      </w:r>
      <w:r w:rsidR="009B4749">
        <w:t>my likes</w:t>
      </w:r>
      <w:r>
        <w:t xml:space="preserve"> in the menu bar.</w:t>
      </w:r>
    </w:p>
    <w:p w:rsidR="00CC0BB9" w:rsidRPr="00B108D8" w:rsidRDefault="00CC0BB9" w:rsidP="00CC0BB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0BB9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CC0BB9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chorbies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him</w:t>
            </w:r>
            <w:r>
              <w:rPr>
                <w:iCs w:val="0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as long as he or she has registered a valid credit card</w:t>
            </w: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liked him or her.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Default="000331D4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0FB5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chorbies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without a valid credit card</w:t>
            </w: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9E0FB5">
              <w:t>You do not have a credit card. You need one to search chorbies, see who likes you or create events. You card won´t be charged.</w:t>
            </w:r>
            <w:r>
              <w:t>”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B37160"/>
    <w:p w:rsidR="00FB08DF" w:rsidRDefault="00FB08DF" w:rsidP="00FB08DF">
      <w:pPr>
        <w:pStyle w:val="Ttulo1"/>
      </w:pPr>
      <w:bookmarkStart w:id="22" w:name="_Toc481061875"/>
      <w:r>
        <w:t>Use case 21 Manage credit card</w:t>
      </w:r>
      <w:bookmarkEnd w:id="22"/>
    </w:p>
    <w:p w:rsidR="00FB08DF" w:rsidRDefault="00FB08DF" w:rsidP="00FB08DF">
      <w:pPr>
        <w:pStyle w:val="Subttulo"/>
      </w:pPr>
      <w:r>
        <w:t>Description</w:t>
      </w:r>
    </w:p>
    <w:p w:rsidR="00B9649F" w:rsidRDefault="00FB08DF" w:rsidP="00FB08D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Manage </w:t>
      </w:r>
      <w:r w:rsidR="00B9649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is credit car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ifying, and deleting </w:t>
      </w:r>
      <w:r w:rsidR="00B9649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t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FB08DF" w:rsidRDefault="00FB08DF" w:rsidP="00FB08DF">
      <w:pPr>
        <w:pStyle w:val="Subttulo"/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t>Access</w:t>
      </w:r>
    </w:p>
    <w:p w:rsidR="00FB08DF" w:rsidRPr="002C7AB2" w:rsidRDefault="00FB08DF" w:rsidP="00FB08DF">
      <w:pPr>
        <w:pStyle w:val="Notes"/>
      </w:pPr>
      <w:r>
        <w:t>Login as manager</w:t>
      </w:r>
      <w:r w:rsidR="00B9649F">
        <w:t xml:space="preserve"> or chorbie</w:t>
      </w:r>
      <w:r>
        <w:t xml:space="preserve"> and select my </w:t>
      </w:r>
      <w:r w:rsidR="00B9649F">
        <w:t>credit card</w:t>
      </w:r>
      <w:r>
        <w:t xml:space="preserve"> option in menu bar.</w:t>
      </w:r>
    </w:p>
    <w:p w:rsidR="00FB08DF" w:rsidRPr="00B108D8" w:rsidRDefault="00FB08DF" w:rsidP="00FB08D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49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B9649F">
              <w:t>egister a new valid credit</w:t>
            </w:r>
            <w:r>
              <w:t xml:space="preserve"> card.</w:t>
            </w: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created correctly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y </w:t>
            </w:r>
            <w:r w:rsidR="00B9649F">
              <w:t xml:space="preserve">a credit card with valid information, clicking in the </w:t>
            </w:r>
            <w:r w:rsidR="00422F90">
              <w:t>button at</w:t>
            </w:r>
            <w:r w:rsidR="00B9649F">
              <w:t xml:space="preserve"> the bottom of your credit card information</w:t>
            </w: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modified correctly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B9649F">
              <w:t>a</w:t>
            </w:r>
            <w:r>
              <w:t xml:space="preserve"> </w:t>
            </w:r>
            <w:r w:rsidR="00B9649F">
              <w:t>credit card</w:t>
            </w: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dit card </w:t>
            </w:r>
            <w:r w:rsidR="00FB08DF">
              <w:t>has been deleted correctly.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49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49F" w:rsidRPr="00977428" w:rsidRDefault="00B9649F" w:rsidP="00B964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49F" w:rsidRDefault="00B9649F" w:rsidP="00B964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credit card with some fields wrong</w:t>
            </w:r>
          </w:p>
        </w:tc>
      </w:tr>
      <w:tr w:rsidR="00B9649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49F" w:rsidRPr="00977428" w:rsidRDefault="00B9649F" w:rsidP="00B964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49F" w:rsidRDefault="00B9649F" w:rsidP="00B964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Pr="00B37160" w:rsidRDefault="00FB08DF" w:rsidP="00B37160"/>
    <w:sectPr w:rsidR="00FB08DF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4B" w:rsidRDefault="0087694B" w:rsidP="00E15752">
      <w:pPr>
        <w:spacing w:after="0" w:line="240" w:lineRule="auto"/>
      </w:pPr>
      <w:r>
        <w:separator/>
      </w:r>
    </w:p>
  </w:endnote>
  <w:endnote w:type="continuationSeparator" w:id="0">
    <w:p w:rsidR="0087694B" w:rsidRDefault="0087694B" w:rsidP="00E1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4B" w:rsidRDefault="0087694B" w:rsidP="00E15752">
      <w:pPr>
        <w:spacing w:after="0" w:line="240" w:lineRule="auto"/>
      </w:pPr>
      <w:r>
        <w:separator/>
      </w:r>
    </w:p>
  </w:footnote>
  <w:footnote w:type="continuationSeparator" w:id="0">
    <w:p w:rsidR="0087694B" w:rsidRDefault="0087694B" w:rsidP="00E1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C1F33"/>
    <w:rsid w:val="00104095"/>
    <w:rsid w:val="00110D84"/>
    <w:rsid w:val="00114E72"/>
    <w:rsid w:val="001608AA"/>
    <w:rsid w:val="00192DCA"/>
    <w:rsid w:val="001A638B"/>
    <w:rsid w:val="001B3E9A"/>
    <w:rsid w:val="001E52B2"/>
    <w:rsid w:val="001F385D"/>
    <w:rsid w:val="002A4A1C"/>
    <w:rsid w:val="002B7A13"/>
    <w:rsid w:val="002C3446"/>
    <w:rsid w:val="002C7AB2"/>
    <w:rsid w:val="002D700A"/>
    <w:rsid w:val="0034097E"/>
    <w:rsid w:val="00367E07"/>
    <w:rsid w:val="003D08CD"/>
    <w:rsid w:val="003D72E1"/>
    <w:rsid w:val="0041120B"/>
    <w:rsid w:val="00422F90"/>
    <w:rsid w:val="0045206A"/>
    <w:rsid w:val="00460E72"/>
    <w:rsid w:val="0049482C"/>
    <w:rsid w:val="004E0CBC"/>
    <w:rsid w:val="00506645"/>
    <w:rsid w:val="005314ED"/>
    <w:rsid w:val="00551A16"/>
    <w:rsid w:val="0055534E"/>
    <w:rsid w:val="005C33A2"/>
    <w:rsid w:val="005D1100"/>
    <w:rsid w:val="005D5A9D"/>
    <w:rsid w:val="00604D1B"/>
    <w:rsid w:val="00606435"/>
    <w:rsid w:val="006330C8"/>
    <w:rsid w:val="006346A1"/>
    <w:rsid w:val="006D544B"/>
    <w:rsid w:val="006F1767"/>
    <w:rsid w:val="006F2BD1"/>
    <w:rsid w:val="0076517A"/>
    <w:rsid w:val="007B62AD"/>
    <w:rsid w:val="0082427A"/>
    <w:rsid w:val="00835DCC"/>
    <w:rsid w:val="0087694B"/>
    <w:rsid w:val="00894116"/>
    <w:rsid w:val="008A6D21"/>
    <w:rsid w:val="008C1C96"/>
    <w:rsid w:val="00976C04"/>
    <w:rsid w:val="00977428"/>
    <w:rsid w:val="009B4749"/>
    <w:rsid w:val="009D5128"/>
    <w:rsid w:val="009E0FB5"/>
    <w:rsid w:val="009E7806"/>
    <w:rsid w:val="009F6ABA"/>
    <w:rsid w:val="00A16D17"/>
    <w:rsid w:val="00A3404E"/>
    <w:rsid w:val="00A723C5"/>
    <w:rsid w:val="00A91C4B"/>
    <w:rsid w:val="00AB17FA"/>
    <w:rsid w:val="00AD64E0"/>
    <w:rsid w:val="00B00AF2"/>
    <w:rsid w:val="00B108D8"/>
    <w:rsid w:val="00B37160"/>
    <w:rsid w:val="00B37E75"/>
    <w:rsid w:val="00B57831"/>
    <w:rsid w:val="00B8344C"/>
    <w:rsid w:val="00B85B27"/>
    <w:rsid w:val="00B9649F"/>
    <w:rsid w:val="00BA5263"/>
    <w:rsid w:val="00BA6CF2"/>
    <w:rsid w:val="00BF2BB3"/>
    <w:rsid w:val="00CC0BB9"/>
    <w:rsid w:val="00CC53F6"/>
    <w:rsid w:val="00CE0AAF"/>
    <w:rsid w:val="00D574E7"/>
    <w:rsid w:val="00DE77F2"/>
    <w:rsid w:val="00E15752"/>
    <w:rsid w:val="00F674F2"/>
    <w:rsid w:val="00FB08DF"/>
    <w:rsid w:val="00FB577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82C34-F239-4F7B-AC10-EE0A50AF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75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C46E-121D-4ACC-A3FD-56A2BFC7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419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varo Acha Burgos</cp:lastModifiedBy>
  <cp:revision>39</cp:revision>
  <dcterms:created xsi:type="dcterms:W3CDTF">2014-03-29T15:34:00Z</dcterms:created>
  <dcterms:modified xsi:type="dcterms:W3CDTF">2017-04-27T11:08:00Z</dcterms:modified>
</cp:coreProperties>
</file>